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BA" w:rsidRPr="00A74D96" w:rsidRDefault="00E30E5F" w:rsidP="009E3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A242E">
        <w:rPr>
          <w:rFonts w:ascii="Times New Roman" w:hAnsi="Times New Roman" w:cs="Times New Roman"/>
          <w:sz w:val="24"/>
          <w:szCs w:val="24"/>
        </w:rPr>
        <w:t>3</w:t>
      </w:r>
    </w:p>
    <w:p w:rsidR="009E30BA" w:rsidRDefault="009E30BA" w:rsidP="009E3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4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E30BA" w:rsidRDefault="009E30BA" w:rsidP="009E3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дежь Устьянского</w:t>
      </w:r>
      <w:r w:rsidR="00EF19A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D4D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E30BA" w:rsidRDefault="009E30BA" w:rsidP="009E30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6328" w:rsidRDefault="009E30BA" w:rsidP="005F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BA">
        <w:rPr>
          <w:rFonts w:ascii="Times New Roman" w:hAnsi="Times New Roman" w:cs="Times New Roman"/>
          <w:b/>
          <w:sz w:val="28"/>
          <w:szCs w:val="28"/>
        </w:rPr>
        <w:t>Перечень молодежных мероприятий к муниципальной программе</w:t>
      </w:r>
    </w:p>
    <w:p w:rsidR="009E30BA" w:rsidRPr="009E30BA" w:rsidRDefault="00B33D4D" w:rsidP="005F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лодежь Устьянского</w:t>
      </w:r>
      <w:r w:rsidR="00EF19A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9E30BA" w:rsidRPr="009E30BA">
        <w:rPr>
          <w:rFonts w:ascii="Times New Roman" w:hAnsi="Times New Roman" w:cs="Times New Roman"/>
          <w:b/>
          <w:sz w:val="28"/>
          <w:szCs w:val="28"/>
        </w:rPr>
        <w:t>»</w:t>
      </w:r>
    </w:p>
    <w:p w:rsidR="00340558" w:rsidRDefault="00340558"/>
    <w:tbl>
      <w:tblPr>
        <w:tblStyle w:val="a3"/>
        <w:tblpPr w:leftFromText="180" w:rightFromText="180" w:vertAnchor="text" w:tblpX="392" w:tblpY="1"/>
        <w:tblOverlap w:val="never"/>
        <w:tblW w:w="10173" w:type="dxa"/>
        <w:tblLayout w:type="fixed"/>
        <w:tblLook w:val="04A0"/>
      </w:tblPr>
      <w:tblGrid>
        <w:gridCol w:w="850"/>
        <w:gridCol w:w="5354"/>
        <w:gridCol w:w="2127"/>
        <w:gridCol w:w="1842"/>
      </w:tblGrid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BEE" w:rsidRPr="009E30BA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3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6F3BEE" w:rsidRPr="00004DF0" w:rsidRDefault="006F3BEE" w:rsidP="007E1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E3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E3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E3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354" w:type="dxa"/>
            <w:vAlign w:val="center"/>
          </w:tcPr>
          <w:p w:rsidR="006F3BEE" w:rsidRPr="009E30BA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3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6F3BEE" w:rsidRPr="00004DF0" w:rsidRDefault="009E30BA" w:rsidP="007E1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81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 (месяц) проведения мероприятия</w:t>
            </w:r>
          </w:p>
        </w:tc>
        <w:tc>
          <w:tcPr>
            <w:tcW w:w="1842" w:type="dxa"/>
            <w:vAlign w:val="center"/>
          </w:tcPr>
          <w:p w:rsidR="006F3BEE" w:rsidRPr="00004DF0" w:rsidRDefault="009E30BA" w:rsidP="007E1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81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ъемы финансирования, руб</w:t>
            </w:r>
            <w:r w:rsidR="00373B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3BEE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BEE" w:rsidRPr="002C02A9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Январь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6F3BEE" w:rsidRPr="00632C43" w:rsidRDefault="006F3BEE" w:rsidP="007E1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ая акция «Всемирный день без интернета»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1842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тудента</w:t>
            </w:r>
          </w:p>
          <w:p w:rsidR="006F3BEE" w:rsidRDefault="006F3BEE" w:rsidP="007E1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портивная студенческая ночь»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 января</w:t>
            </w:r>
          </w:p>
        </w:tc>
        <w:tc>
          <w:tcPr>
            <w:tcW w:w="1842" w:type="dxa"/>
          </w:tcPr>
          <w:p w:rsidR="006F3BEE" w:rsidRDefault="00B33D4D" w:rsidP="007E1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0</w:t>
            </w:r>
            <w:r w:rsidR="006F3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</w:tr>
      <w:tr w:rsidR="006F3BEE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2C02A9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евраль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8D1B00" w:rsidP="007E11C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борьбы с ненормативной лексикой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842" w:type="dxa"/>
          </w:tcPr>
          <w:p w:rsidR="006F3BEE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:rsidR="00E15993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BEE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8D1B00" w:rsidP="007E11C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февраля</w:t>
            </w:r>
          </w:p>
        </w:tc>
        <w:tc>
          <w:tcPr>
            <w:tcW w:w="1842" w:type="dxa"/>
          </w:tcPr>
          <w:p w:rsidR="006F3BEE" w:rsidRDefault="00B33D4D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0</w:t>
            </w:r>
            <w:r w:rsidR="00E159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6F3BEE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8D1B00" w:rsidP="007E11C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ы граждане России»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февраля</w:t>
            </w:r>
          </w:p>
        </w:tc>
        <w:tc>
          <w:tcPr>
            <w:tcW w:w="1842" w:type="dxa"/>
          </w:tcPr>
          <w:p w:rsidR="006F3BEE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7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волонтерский отряд УР»</w:t>
            </w:r>
          </w:p>
        </w:tc>
        <w:tc>
          <w:tcPr>
            <w:tcW w:w="2127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842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0,00</w:t>
            </w:r>
          </w:p>
        </w:tc>
      </w:tr>
      <w:tr w:rsidR="00B33D4D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2C02A9" w:rsidRDefault="00B33D4D" w:rsidP="00B33D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рт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ообщи, где торгуют смертью»</w:t>
            </w:r>
          </w:p>
        </w:tc>
        <w:tc>
          <w:tcPr>
            <w:tcW w:w="2127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,00</w:t>
            </w:r>
          </w:p>
        </w:tc>
      </w:tr>
      <w:tr w:rsidR="00B33D4D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йского паспорта</w:t>
            </w:r>
          </w:p>
          <w:p w:rsidR="00B33D4D" w:rsidRDefault="00B33D4D" w:rsidP="00B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ы граждане России»</w:t>
            </w:r>
          </w:p>
        </w:tc>
        <w:tc>
          <w:tcPr>
            <w:tcW w:w="2127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марта, 8 марта</w:t>
            </w:r>
          </w:p>
        </w:tc>
        <w:tc>
          <w:tcPr>
            <w:tcW w:w="1842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B33D4D" w:rsidRPr="00A00C7D" w:rsidRDefault="00B33D4D" w:rsidP="00B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7D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A00C7D">
              <w:rPr>
                <w:rFonts w:ascii="Times New Roman" w:hAnsi="Times New Roman" w:cs="Times New Roman"/>
                <w:sz w:val="24"/>
                <w:szCs w:val="24"/>
              </w:rPr>
              <w:t>выключенных</w:t>
            </w:r>
            <w:proofErr w:type="gramEnd"/>
            <w:r w:rsidRPr="00A0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C7D">
              <w:rPr>
                <w:rFonts w:ascii="Times New Roman" w:hAnsi="Times New Roman" w:cs="Times New Roman"/>
                <w:sz w:val="24"/>
                <w:szCs w:val="24"/>
              </w:rPr>
              <w:t>гадж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D4D" w:rsidRPr="00A00C7D" w:rsidRDefault="00B33D4D" w:rsidP="00B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7D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0C7D">
              <w:rPr>
                <w:rFonts w:ascii="Times New Roman" w:hAnsi="Times New Roman" w:cs="Times New Roman"/>
                <w:sz w:val="24"/>
                <w:szCs w:val="24"/>
              </w:rPr>
              <w:t>езопасный</w:t>
            </w:r>
            <w:proofErr w:type="gramEnd"/>
            <w:r w:rsidRPr="00A0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C7D">
              <w:rPr>
                <w:rFonts w:ascii="Times New Roman" w:hAnsi="Times New Roman" w:cs="Times New Roman"/>
                <w:sz w:val="24"/>
                <w:szCs w:val="24"/>
              </w:rPr>
              <w:t>гаджет</w:t>
            </w:r>
            <w:proofErr w:type="spellEnd"/>
            <w:r w:rsidRPr="00A00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D4D" w:rsidRDefault="00B33D4D" w:rsidP="00B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 марта </w:t>
            </w:r>
          </w:p>
        </w:tc>
        <w:tc>
          <w:tcPr>
            <w:tcW w:w="1842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B33D4D" w:rsidRPr="00A00C7D" w:rsidRDefault="00B33D4D" w:rsidP="00B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улинарный конкурс «Устьян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усн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842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</w:tr>
      <w:tr w:rsidR="00B33D4D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2C02A9" w:rsidRDefault="00B33D4D" w:rsidP="00B33D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прель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мирный День здоровья</w:t>
            </w:r>
          </w:p>
        </w:tc>
        <w:tc>
          <w:tcPr>
            <w:tcW w:w="2127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004DF0">
              <w:rPr>
                <w:rFonts w:ascii="Times New Roman" w:hAnsi="Times New Roman" w:cs="Times New Roman"/>
                <w:color w:val="000000" w:themeColor="text1"/>
              </w:rPr>
              <w:t xml:space="preserve"> апреля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788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 w:rsidRPr="00B5788F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B5788F">
              <w:rPr>
                <w:rFonts w:ascii="Times New Roman" w:hAnsi="Times New Roman" w:cs="Times New Roman"/>
                <w:color w:val="000000" w:themeColor="text1"/>
              </w:rPr>
              <w:t>ктябрьский</w:t>
            </w:r>
          </w:p>
        </w:tc>
        <w:tc>
          <w:tcPr>
            <w:tcW w:w="1842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3D4D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B5788F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кция «Георгиевская ленточка» 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апреля- 9мая</w:t>
            </w:r>
          </w:p>
        </w:tc>
        <w:tc>
          <w:tcPr>
            <w:tcW w:w="1842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</w:tr>
      <w:tr w:rsidR="00B33D4D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российский субботник</w:t>
            </w:r>
          </w:p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Весенняя неделя добра»</w:t>
            </w:r>
          </w:p>
        </w:tc>
        <w:tc>
          <w:tcPr>
            <w:tcW w:w="2127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-30 апреля</w:t>
            </w:r>
          </w:p>
        </w:tc>
        <w:tc>
          <w:tcPr>
            <w:tcW w:w="1842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2C02A9" w:rsidRDefault="00B33D4D" w:rsidP="00B33D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й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Акция «Георгиевская ленточк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9 мая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 xml:space="preserve"> п. Октябрьский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Акция «Бессмертный полк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9 мая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. Октябрьский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Всемирный день без табака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31 мая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</w:tr>
      <w:tr w:rsidR="00B33D4D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2C02A9" w:rsidRDefault="00B33D4D" w:rsidP="00B33D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юнь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7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, Всемирный день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D4D" w:rsidRPr="00A00C7D" w:rsidRDefault="00B33D4D" w:rsidP="00B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ристегни самое дорогое»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1 июня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нь здорового питания 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июня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День памяти и скорби («Свеча памяти»)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22 июня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. Октябрьский</w:t>
            </w:r>
          </w:p>
        </w:tc>
        <w:tc>
          <w:tcPr>
            <w:tcW w:w="1842" w:type="dxa"/>
          </w:tcPr>
          <w:p w:rsidR="00B33D4D" w:rsidRPr="00004DF0" w:rsidRDefault="00501547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  <w:r w:rsidR="00B33D4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раздник «День Российской молодежи»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27 июня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. Октябрьский</w:t>
            </w:r>
          </w:p>
        </w:tc>
        <w:tc>
          <w:tcPr>
            <w:tcW w:w="1842" w:type="dxa"/>
          </w:tcPr>
          <w:p w:rsidR="00B33D4D" w:rsidRPr="00004DF0" w:rsidRDefault="00501547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33D4D">
              <w:rPr>
                <w:rFonts w:ascii="Times New Roman" w:hAnsi="Times New Roman" w:cs="Times New Roman"/>
                <w:color w:val="000000" w:themeColor="text1"/>
              </w:rPr>
              <w:t>0000,00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2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Международный день борьбы с употреблением </w:t>
            </w:r>
            <w:r w:rsidRPr="00004D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наркотиков и их незаконным оборотом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юнь 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lastRenderedPageBreak/>
              <w:t>п. Октябрьский</w:t>
            </w:r>
          </w:p>
        </w:tc>
        <w:tc>
          <w:tcPr>
            <w:tcW w:w="1842" w:type="dxa"/>
          </w:tcPr>
          <w:p w:rsidR="00B33D4D" w:rsidRPr="00004DF0" w:rsidRDefault="00501547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  <w:r w:rsidR="00B33D4D">
              <w:rPr>
                <w:rFonts w:ascii="Times New Roman" w:hAnsi="Times New Roman" w:cs="Times New Roman"/>
                <w:color w:val="000000" w:themeColor="text1"/>
              </w:rPr>
              <w:t>000,00</w:t>
            </w:r>
          </w:p>
        </w:tc>
      </w:tr>
      <w:tr w:rsidR="00B33D4D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2C02A9" w:rsidRDefault="00B33D4D" w:rsidP="00B33D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Июль</w:t>
            </w:r>
          </w:p>
        </w:tc>
      </w:tr>
      <w:tr w:rsidR="00B33D4D" w:rsidRPr="00004DF0" w:rsidTr="00373B17">
        <w:trPr>
          <w:trHeight w:val="9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Участие в международном форуме молодежи «Команда 29»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1842" w:type="dxa"/>
          </w:tcPr>
          <w:p w:rsidR="00B33D4D" w:rsidRPr="00004DF0" w:rsidRDefault="00501547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B33D4D">
              <w:rPr>
                <w:rFonts w:ascii="Times New Roman" w:hAnsi="Times New Roman" w:cs="Times New Roman"/>
                <w:color w:val="000000" w:themeColor="text1"/>
              </w:rPr>
              <w:t>000,00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 xml:space="preserve">Фестиваль народного творчества «Устьянская </w:t>
            </w:r>
            <w:proofErr w:type="spellStart"/>
            <w:r w:rsidRPr="00004DF0">
              <w:rPr>
                <w:rFonts w:ascii="Times New Roman" w:hAnsi="Times New Roman" w:cs="Times New Roman"/>
                <w:color w:val="000000" w:themeColor="text1"/>
              </w:rPr>
              <w:t>Ссыпчина</w:t>
            </w:r>
            <w:proofErr w:type="spellEnd"/>
            <w:r w:rsidRPr="00004DF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. Октябрьский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Районный туристический слет «Мы вместе»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 июля</w:t>
            </w:r>
          </w:p>
        </w:tc>
        <w:tc>
          <w:tcPr>
            <w:tcW w:w="1842" w:type="dxa"/>
          </w:tcPr>
          <w:p w:rsidR="00B33D4D" w:rsidRPr="00004DF0" w:rsidRDefault="00501547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33D4D">
              <w:rPr>
                <w:rFonts w:ascii="Times New Roman" w:hAnsi="Times New Roman" w:cs="Times New Roman"/>
                <w:color w:val="000000" w:themeColor="text1"/>
              </w:rPr>
              <w:t>0 000,00</w:t>
            </w:r>
          </w:p>
        </w:tc>
      </w:tr>
      <w:tr w:rsidR="00B33D4D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2C02A9" w:rsidRDefault="00B33D4D" w:rsidP="00B33D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вгуст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Чемпионат России «Лесоруб 21 века»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Всероссийский День физкультурника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11 августа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. Октябрьский</w:t>
            </w:r>
          </w:p>
        </w:tc>
        <w:tc>
          <w:tcPr>
            <w:tcW w:w="1842" w:type="dxa"/>
          </w:tcPr>
          <w:p w:rsidR="00B33D4D" w:rsidRPr="00004DF0" w:rsidRDefault="00501547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  <w:r w:rsidR="00B33D4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ы граждане России!»</w:t>
            </w:r>
          </w:p>
          <w:p w:rsidR="00B33D4D" w:rsidRPr="002F1947" w:rsidRDefault="00B33D4D" w:rsidP="00B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йского флага.</w:t>
            </w:r>
          </w:p>
        </w:tc>
        <w:tc>
          <w:tcPr>
            <w:tcW w:w="2127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августа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7D">
              <w:rPr>
                <w:rFonts w:ascii="Times New Roman" w:hAnsi="Times New Roman" w:cs="Times New Roman"/>
                <w:sz w:val="24"/>
                <w:szCs w:val="24"/>
              </w:rPr>
              <w:t>день смайлика</w:t>
            </w:r>
          </w:p>
          <w:p w:rsidR="00B33D4D" w:rsidRPr="003F2003" w:rsidRDefault="00B33D4D" w:rsidP="00B33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Светоотражатель»</w:t>
            </w:r>
          </w:p>
        </w:tc>
        <w:tc>
          <w:tcPr>
            <w:tcW w:w="2127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 августа</w:t>
            </w:r>
          </w:p>
        </w:tc>
        <w:tc>
          <w:tcPr>
            <w:tcW w:w="1842" w:type="dxa"/>
          </w:tcPr>
          <w:p w:rsidR="00B33D4D" w:rsidRDefault="00501547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B33D4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B33D4D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2C02A9" w:rsidRDefault="00B33D4D" w:rsidP="00B33D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ентябрь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 xml:space="preserve">День знаний, фестивал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звлечений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1 сентября</w:t>
            </w:r>
          </w:p>
        </w:tc>
        <w:tc>
          <w:tcPr>
            <w:tcW w:w="1842" w:type="dxa"/>
          </w:tcPr>
          <w:p w:rsidR="00B33D4D" w:rsidRPr="00004DF0" w:rsidRDefault="00501547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B33D4D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нь солидарности в борьбе с терроризмом 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сентября 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2541B8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езопасного интернета</w:t>
            </w:r>
          </w:p>
        </w:tc>
        <w:tc>
          <w:tcPr>
            <w:tcW w:w="2127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 сентября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истые игр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ян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842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2C02A9" w:rsidRDefault="00B33D4D" w:rsidP="00B33D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ктябрь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День пожилых людей. Молодежь – ветеранам «Неделя добра»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1 октября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нь борьбы с алкоголем 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октября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День автомобилиста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28 октября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йонный конкурс « Фестиваль профессий»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tabs>
                <w:tab w:val="center" w:pos="95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2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,00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tabs>
                <w:tab w:val="left" w:pos="105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йонный образовательный форум «Молодой Север 2022»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2" w:type="dxa"/>
          </w:tcPr>
          <w:p w:rsidR="00B33D4D" w:rsidRDefault="00501547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  <w:r w:rsidR="00B33D4D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3D4D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2C02A9" w:rsidRDefault="00B33D4D" w:rsidP="00B33D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оябрь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Всемирный день доброты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13 ноября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ция «Всемирный день памяти ж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ртв в ДТ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RPr="002C02A9" w:rsidTr="00373B17">
        <w:trPr>
          <w:trHeight w:val="32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2C02A9" w:rsidRDefault="00B33D4D" w:rsidP="00B33D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Декабрь</w:t>
            </w:r>
          </w:p>
        </w:tc>
      </w:tr>
      <w:tr w:rsidR="00B33D4D" w:rsidRPr="00004DF0" w:rsidTr="00373B17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мирный день борьбы с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ПИДом</w:t>
            </w:r>
            <w:proofErr w:type="spellEnd"/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декабря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RPr="00004DF0" w:rsidTr="00373B17"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рием Главы МО «Устьянский муниципальный район»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декабрь,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 xml:space="preserve"> п. Октябрьский</w:t>
            </w:r>
          </w:p>
        </w:tc>
        <w:tc>
          <w:tcPr>
            <w:tcW w:w="1842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0,00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«Прием Губернатор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 xml:space="preserve">декабрь, 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г. Архангельск</w:t>
            </w:r>
          </w:p>
        </w:tc>
        <w:tc>
          <w:tcPr>
            <w:tcW w:w="1842" w:type="dxa"/>
          </w:tcPr>
          <w:p w:rsidR="00B33D4D" w:rsidRDefault="00501547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0</w:t>
            </w:r>
            <w:r w:rsidR="00B33D4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творительная акция «Корзина добра»</w:t>
            </w: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5354" w:type="dxa"/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одведение итогов года по работе волонтерского отряда «Добрая воля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нь Добровольца России.</w:t>
            </w:r>
          </w:p>
          <w:p w:rsidR="00B33D4D" w:rsidRPr="007A3DC7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Pr="00004DF0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. Октябрьский</w:t>
            </w:r>
          </w:p>
        </w:tc>
        <w:tc>
          <w:tcPr>
            <w:tcW w:w="1842" w:type="dxa"/>
          </w:tcPr>
          <w:p w:rsidR="00B33D4D" w:rsidRPr="00004DF0" w:rsidRDefault="00501547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0</w:t>
            </w:r>
            <w:r w:rsidR="00B33D4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B33D4D" w:rsidRPr="00004DF0" w:rsidTr="00373B17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5354" w:type="dxa"/>
            <w:shd w:val="clear" w:color="auto" w:fill="auto"/>
          </w:tcPr>
          <w:p w:rsidR="00B33D4D" w:rsidRPr="00FE1E96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нь Конституции. Вручение паспортов. Акция «МЫ – граждане России»</w:t>
            </w:r>
          </w:p>
        </w:tc>
        <w:tc>
          <w:tcPr>
            <w:tcW w:w="2127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декабря</w:t>
            </w:r>
          </w:p>
        </w:tc>
        <w:tc>
          <w:tcPr>
            <w:tcW w:w="1842" w:type="dxa"/>
          </w:tcPr>
          <w:p w:rsidR="00B33D4D" w:rsidRPr="00004DF0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33D4D" w:rsidRPr="00004DF0" w:rsidTr="00373B17">
        <w:trPr>
          <w:trHeight w:val="25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8D1B00" w:rsidRDefault="00B33D4D" w:rsidP="00B33D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00">
              <w:rPr>
                <w:rFonts w:ascii="Times New Roman" w:hAnsi="Times New Roman" w:cs="Times New Roman"/>
                <w:b/>
                <w:color w:val="000000" w:themeColor="text1"/>
              </w:rPr>
              <w:t>Январь-декабрь 2022</w:t>
            </w:r>
          </w:p>
        </w:tc>
      </w:tr>
      <w:tr w:rsidR="00B33D4D" w:rsidRPr="00004DF0" w:rsidTr="00373B17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5354" w:type="dxa"/>
            <w:shd w:val="clear" w:color="auto" w:fill="auto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га КВН "</w:t>
            </w:r>
          </w:p>
        </w:tc>
        <w:tc>
          <w:tcPr>
            <w:tcW w:w="2127" w:type="dxa"/>
          </w:tcPr>
          <w:p w:rsidR="00B33D4D" w:rsidRDefault="00B33D4D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33D4D" w:rsidRDefault="00501547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33D4D">
              <w:rPr>
                <w:rFonts w:ascii="Times New Roman" w:hAnsi="Times New Roman" w:cs="Times New Roman"/>
                <w:color w:val="000000" w:themeColor="text1"/>
              </w:rPr>
              <w:t>0000,00</w:t>
            </w:r>
          </w:p>
        </w:tc>
      </w:tr>
      <w:tr w:rsidR="00501547" w:rsidRPr="00004DF0" w:rsidTr="00373B17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547" w:rsidRDefault="00501547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354" w:type="dxa"/>
            <w:shd w:val="clear" w:color="auto" w:fill="auto"/>
          </w:tcPr>
          <w:p w:rsidR="00501547" w:rsidRDefault="00501547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я патриотической направленности</w:t>
            </w:r>
          </w:p>
        </w:tc>
        <w:tc>
          <w:tcPr>
            <w:tcW w:w="2127" w:type="dxa"/>
          </w:tcPr>
          <w:p w:rsidR="00501547" w:rsidRDefault="00501547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01547" w:rsidRDefault="00501547" w:rsidP="00B33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550,00</w:t>
            </w:r>
          </w:p>
        </w:tc>
      </w:tr>
      <w:tr w:rsidR="00B33D4D" w:rsidRPr="00004DF0" w:rsidTr="00373B17">
        <w:trPr>
          <w:trHeight w:val="434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4D" w:rsidRPr="009E30BA" w:rsidRDefault="00B33D4D" w:rsidP="00B33D4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ИТОГО:</w:t>
            </w:r>
          </w:p>
        </w:tc>
        <w:tc>
          <w:tcPr>
            <w:tcW w:w="1842" w:type="dxa"/>
          </w:tcPr>
          <w:p w:rsidR="00B33D4D" w:rsidRPr="009E30BA" w:rsidRDefault="00501547" w:rsidP="00B33D4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0050</w:t>
            </w:r>
            <w:r w:rsidR="00B33D4D" w:rsidRPr="009E30BA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</w:tr>
    </w:tbl>
    <w:p w:rsidR="005236F8" w:rsidRDefault="005236F8"/>
    <w:sectPr w:rsidR="005236F8" w:rsidSect="006F3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8E" w:rsidRDefault="00C6618E" w:rsidP="006F3BEE">
      <w:pPr>
        <w:spacing w:after="0" w:line="240" w:lineRule="auto"/>
      </w:pPr>
      <w:r>
        <w:separator/>
      </w:r>
    </w:p>
  </w:endnote>
  <w:endnote w:type="continuationSeparator" w:id="0">
    <w:p w:rsidR="00C6618E" w:rsidRDefault="00C6618E" w:rsidP="006F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8E" w:rsidRDefault="00C6618E" w:rsidP="006F3BEE">
      <w:pPr>
        <w:spacing w:after="0" w:line="240" w:lineRule="auto"/>
      </w:pPr>
      <w:r>
        <w:separator/>
      </w:r>
    </w:p>
  </w:footnote>
  <w:footnote w:type="continuationSeparator" w:id="0">
    <w:p w:rsidR="00C6618E" w:rsidRDefault="00C6618E" w:rsidP="006F3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F3BEE"/>
    <w:rsid w:val="00047EB4"/>
    <w:rsid w:val="000738E3"/>
    <w:rsid w:val="0019464A"/>
    <w:rsid w:val="00205F3D"/>
    <w:rsid w:val="002C18E2"/>
    <w:rsid w:val="00340558"/>
    <w:rsid w:val="00373B17"/>
    <w:rsid w:val="003A242E"/>
    <w:rsid w:val="003E00C3"/>
    <w:rsid w:val="004171EB"/>
    <w:rsid w:val="00434BFA"/>
    <w:rsid w:val="00456BA8"/>
    <w:rsid w:val="0049337C"/>
    <w:rsid w:val="00501547"/>
    <w:rsid w:val="005027E1"/>
    <w:rsid w:val="005236F8"/>
    <w:rsid w:val="005F6328"/>
    <w:rsid w:val="00635A45"/>
    <w:rsid w:val="006F3BEE"/>
    <w:rsid w:val="006F446A"/>
    <w:rsid w:val="00712790"/>
    <w:rsid w:val="00753A40"/>
    <w:rsid w:val="007E11C2"/>
    <w:rsid w:val="007F6FCD"/>
    <w:rsid w:val="00835DE7"/>
    <w:rsid w:val="00887D42"/>
    <w:rsid w:val="008D1B00"/>
    <w:rsid w:val="00925B36"/>
    <w:rsid w:val="009B4E38"/>
    <w:rsid w:val="009E30BA"/>
    <w:rsid w:val="00AB224F"/>
    <w:rsid w:val="00AB7BC3"/>
    <w:rsid w:val="00AD626F"/>
    <w:rsid w:val="00AF49CD"/>
    <w:rsid w:val="00B2432F"/>
    <w:rsid w:val="00B33D4D"/>
    <w:rsid w:val="00B46530"/>
    <w:rsid w:val="00C6618E"/>
    <w:rsid w:val="00CC095E"/>
    <w:rsid w:val="00D7352C"/>
    <w:rsid w:val="00E143C6"/>
    <w:rsid w:val="00E15993"/>
    <w:rsid w:val="00E30E5F"/>
    <w:rsid w:val="00EE15C9"/>
    <w:rsid w:val="00EF19AD"/>
    <w:rsid w:val="00F123D1"/>
    <w:rsid w:val="00F865E6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EE"/>
    <w:pPr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BEE"/>
    <w:pPr>
      <w:spacing w:after="0" w:line="240" w:lineRule="auto"/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BE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BE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4D4B6-7C41-4A58-8E24-B741C012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Спорт</cp:lastModifiedBy>
  <cp:revision>9</cp:revision>
  <cp:lastPrinted>2022-11-14T07:35:00Z</cp:lastPrinted>
  <dcterms:created xsi:type="dcterms:W3CDTF">2022-03-30T12:00:00Z</dcterms:created>
  <dcterms:modified xsi:type="dcterms:W3CDTF">2022-11-14T14:57:00Z</dcterms:modified>
</cp:coreProperties>
</file>